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桂宝  18  动画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桂宝  18  动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9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疯了桂宝  18  动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